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0619C0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jc w:val="center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 w:rsidTr="004345CF">
        <w:trPr>
          <w:trHeight w:val="384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  </w:t>
            </w:r>
          </w:p>
        </w:tc>
      </w:tr>
      <w:tr w:rsidR="0076200F" w:rsidRPr="0076200F" w14:paraId="009622A0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137919B" w:rsidR="0076200F" w:rsidRPr="0076200F" w:rsidRDefault="00E50F40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adanie 5. </w:t>
            </w:r>
            <w:r w:rsidR="00274373">
              <w:rPr>
                <w:rFonts w:ascii="Arial" w:eastAsia="Arial" w:hAnsi="Arial" w:cs="Arial"/>
                <w:sz w:val="24"/>
                <w:szCs w:val="24"/>
              </w:rPr>
              <w:t>Szkolenie zawodowe</w:t>
            </w:r>
          </w:p>
        </w:tc>
      </w:tr>
      <w:tr w:rsidR="0076200F" w:rsidRPr="0076200F" w14:paraId="496F1281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2F12CA2B" w:rsidR="0076200F" w:rsidRPr="00E50F40" w:rsidRDefault="00E50F40" w:rsidP="00E50F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or żurawi podnośnych HDS z elementami gospodarki magazynowej i GOZ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737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555"/>
        <w:gridCol w:w="1412"/>
        <w:gridCol w:w="2131"/>
        <w:gridCol w:w="1134"/>
        <w:gridCol w:w="1134"/>
        <w:gridCol w:w="1701"/>
        <w:gridCol w:w="1560"/>
        <w:gridCol w:w="2551"/>
        <w:gridCol w:w="1559"/>
      </w:tblGrid>
      <w:tr w:rsidR="00274373" w14:paraId="253FD1E8" w14:textId="77777777" w:rsidTr="00E50F40">
        <w:trPr>
          <w:trHeight w:val="653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B6B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dd.mm.rrrr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D47B" w14:textId="77777777" w:rsidR="00274373" w:rsidRDefault="00274373" w:rsidP="00C124EC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28DC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FE8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AC20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49C6" w14:textId="77777777" w:rsidR="00274373" w:rsidRDefault="00274373" w:rsidP="00C124EC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20441E67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175A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274373" w14:paraId="2A6B6FEB" w14:textId="77777777" w:rsidTr="00E50F40">
        <w:trPr>
          <w:trHeight w:val="686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EA6" w14:textId="77777777" w:rsidR="00274373" w:rsidRDefault="00274373" w:rsidP="00C124EC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A714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CC4" w14:textId="77777777" w:rsidR="00274373" w:rsidRDefault="00274373" w:rsidP="00C124EC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E28" w14:textId="77777777" w:rsidR="00274373" w:rsidRDefault="00274373" w:rsidP="00C124EC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BCA" w14:textId="77777777" w:rsidR="00274373" w:rsidRDefault="00274373" w:rsidP="00C124EC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441" w14:textId="77777777" w:rsidR="00274373" w:rsidRDefault="00274373" w:rsidP="00C124EC"/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9394" w14:textId="77777777" w:rsidR="00274373" w:rsidRDefault="00274373" w:rsidP="00C124EC"/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93E" w14:textId="77777777" w:rsidR="00274373" w:rsidRDefault="00274373" w:rsidP="00C124EC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FB2" w14:textId="77777777" w:rsidR="00274373" w:rsidRDefault="00274373" w:rsidP="00C124EC"/>
        </w:tc>
      </w:tr>
      <w:tr w:rsidR="00E50F40" w:rsidRPr="00F40FFD" w14:paraId="49268113" w14:textId="77777777" w:rsidTr="00F2754F">
        <w:trPr>
          <w:trHeight w:val="2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34F" w14:textId="159D635C" w:rsidR="00E50F40" w:rsidRPr="00E50F40" w:rsidRDefault="00E50F40" w:rsidP="00E50F40">
            <w:pPr>
              <w:ind w:right="10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26.03.</w:t>
            </w:r>
            <w:proofErr w:type="gramStart"/>
            <w:r w:rsidRPr="00E50F40">
              <w:rPr>
                <w:rFonts w:ascii="Arial" w:hAnsi="Arial" w:cs="Arial"/>
              </w:rPr>
              <w:t>2026r.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BED8" w14:textId="51F9759F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22BC" w14:textId="6A222D40" w:rsidR="00E50F40" w:rsidRPr="00E50F40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DF7" w14:textId="6E860CA8" w:rsidR="00E50F40" w:rsidRPr="009E7AC6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BA1DA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424" w14:textId="27E1B759" w:rsidR="00E50F40" w:rsidRPr="009E7AC6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E086" w14:textId="5C101FF5" w:rsidR="00E50F40" w:rsidRPr="009E7AC6" w:rsidRDefault="00BA1DA6" w:rsidP="00E50F40">
            <w:pPr>
              <w:ind w:right="13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5E67" w14:textId="41E5D8A2" w:rsidR="00E50F40" w:rsidRPr="00E50F40" w:rsidRDefault="00E50F40" w:rsidP="00E50F40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AA6" w14:textId="6D0563C1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Tadeusz Strzyż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FD" w14:textId="55E0DF2C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11866924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6C8" w14:textId="167617C0" w:rsidR="00E50F40" w:rsidRPr="00E50F40" w:rsidRDefault="00E50F40" w:rsidP="00E50F40">
            <w:pPr>
              <w:ind w:right="10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27.03.202</w:t>
            </w:r>
            <w:r w:rsidR="00FA0BDF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7189" w14:textId="1FED2BEF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90C7" w14:textId="68BB3D00" w:rsidR="00E50F40" w:rsidRPr="00E50F40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D5E" w14:textId="54AC5552" w:rsidR="00E50F40" w:rsidRPr="009E7AC6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BA1DA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2F81" w14:textId="0EF4306D" w:rsidR="00E50F40" w:rsidRPr="009E7AC6" w:rsidRDefault="00E50F40" w:rsidP="00E50F40">
            <w:pPr>
              <w:ind w:right="11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211C" w14:textId="6B3F90FC" w:rsidR="00E50F40" w:rsidRPr="009E7AC6" w:rsidRDefault="009E7AC6" w:rsidP="00E50F40">
            <w:pPr>
              <w:ind w:right="13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051" w14:textId="6384F3D4" w:rsidR="00E50F40" w:rsidRPr="00E50F40" w:rsidRDefault="00E50F40" w:rsidP="00E50F40">
            <w:pPr>
              <w:ind w:right="7"/>
              <w:jc w:val="center"/>
              <w:rPr>
                <w:rFonts w:ascii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B58" w14:textId="55107620" w:rsidR="00E50F40" w:rsidRPr="00E50F40" w:rsidRDefault="00E50F40" w:rsidP="00E50F40">
            <w:pPr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Krzysztof Szwed</w:t>
            </w:r>
          </w:p>
          <w:p w14:paraId="1E3318C4" w14:textId="73908629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/ Tadeusz Strzyż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DBEA" w14:textId="4A25BD6E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5E2C1474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857" w14:textId="1FA0DAC6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28.03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2FA2" w14:textId="2E0A8486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7C5" w14:textId="648ACBF7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C63" w14:textId="072AD4AB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BA1DA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8A7E" w14:textId="3F0311C0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C62A" w14:textId="165D2EBE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A30" w14:textId="7E8AFA62" w:rsidR="00E50F40" w:rsidRPr="00E50F40" w:rsidRDefault="00E50F40" w:rsidP="00E50F4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E5D" w14:textId="418D1736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Tadeusz Strzyż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2834" w14:textId="67CF624E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0A427E8D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D81" w14:textId="028435AD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29.03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61F" w14:textId="56DD8636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B18F" w14:textId="7CD74B60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Okrągł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CCF" w14:textId="7492CB2A" w:rsidR="00E50F40" w:rsidRPr="009E7AC6" w:rsidRDefault="00BA1DA6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08</w:t>
            </w:r>
            <w:r w:rsidR="00E50F40"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0470" w14:textId="77E95EE6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2477" w14:textId="2806E040" w:rsidR="00E50F40" w:rsidRPr="009E7AC6" w:rsidRDefault="00E50F40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2AA" w14:textId="34B470CC" w:rsidR="00E50F40" w:rsidRPr="00E50F40" w:rsidRDefault="00E50F40" w:rsidP="00E50F4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788" w14:textId="0B72AB4C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Tadeusz Strzyż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69F4" w14:textId="557EE34D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42D551E6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096" w14:textId="4B92FCA2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30.03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8829" w14:textId="492248BE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532E" w14:textId="311611E3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Okrągł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DBA" w14:textId="434D7B76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0D06" w14:textId="2C8AC0EA" w:rsidR="00E50F40" w:rsidRPr="009E7AC6" w:rsidRDefault="00BA1DA6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0</w:t>
            </w:r>
            <w:r w:rsidR="00E50F40" w:rsidRPr="009E7AC6">
              <w:rPr>
                <w:rFonts w:ascii="Arial" w:eastAsia="Arial" w:hAnsi="Arial" w:cs="Arial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585A" w14:textId="4077544A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3EDF" w14:textId="09580ADE" w:rsidR="00E50F40" w:rsidRPr="00E50F40" w:rsidRDefault="00E50F40" w:rsidP="00E50F4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A78" w14:textId="0E8640ED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Tadeusz Strzyże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84B" w14:textId="3BDA5BC8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5A33160E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6E" w14:textId="577EE37E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01.04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663" w14:textId="4F757C85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2357" w14:textId="0CC43907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8B6" w14:textId="6936CB89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24E9" w14:textId="3C47EEF3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1</w:t>
            </w:r>
            <w:r w:rsidR="00BA1DA6" w:rsidRPr="009E7AC6">
              <w:rPr>
                <w:rFonts w:ascii="Arial" w:eastAsia="Arial" w:hAnsi="Arial" w:cs="Arial"/>
              </w:rPr>
              <w:t>6</w:t>
            </w:r>
            <w:r w:rsidRPr="009E7AC6">
              <w:rPr>
                <w:rFonts w:ascii="Arial" w:eastAsia="Arial" w:hAnsi="Arial" w:cs="Arial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F627" w14:textId="605CBF5D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B82" w14:textId="11A5A870" w:rsidR="00E50F40" w:rsidRPr="00E50F40" w:rsidRDefault="00E50F40" w:rsidP="00E50F4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EEF" w14:textId="39C2E679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Mieczysław P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6652" w14:textId="6A167DDD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7D835B1A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EC0" w14:textId="67F24AB9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08.04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986" w14:textId="762B4313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B133" w14:textId="16A4B074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237" w14:textId="4E783479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BA1DA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5F60" w14:textId="29503D73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C868" w14:textId="15CC0B46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123A" w14:textId="1B3B9699" w:rsidR="00E50F40" w:rsidRPr="00E50F40" w:rsidRDefault="00E50F40" w:rsidP="00E50F4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9BF" w14:textId="051090B2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Konstanty Kosior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396" w14:textId="78FE3DD8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36E4E37F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DDD" w14:textId="36367419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09.04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A43" w14:textId="7BAE9936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034C" w14:textId="18C4EC71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4FA" w14:textId="370E744A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BA1DA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B08C" w14:textId="1DBE9F08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A767" w14:textId="427F568B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0243" w14:textId="580D311D" w:rsidR="00E50F40" w:rsidRPr="00E50F40" w:rsidRDefault="00E50F40" w:rsidP="00E50F40">
            <w:pPr>
              <w:ind w:right="7"/>
              <w:jc w:val="center"/>
              <w:rPr>
                <w:rFonts w:ascii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A2B" w14:textId="678B9CE2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Konstanty Kosior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07B1" w14:textId="688DCDA6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E50F40" w:rsidRPr="00F40FFD" w14:paraId="30B239C7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F07" w14:textId="3349E827" w:rsidR="00E50F40" w:rsidRPr="00E50F40" w:rsidRDefault="00E50F40" w:rsidP="00E50F4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hAnsi="Arial" w:cs="Arial"/>
              </w:rPr>
              <w:t>10.04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7D17" w14:textId="3ABB6386" w:rsidR="00E50F40" w:rsidRPr="00E50F40" w:rsidRDefault="00E50F40" w:rsidP="00E50F4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A444" w14:textId="2ACCBB8D" w:rsidR="00E50F40" w:rsidRPr="00E50F40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E11" w14:textId="262B1559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="009E7AC6"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3FD8" w14:textId="34E7B4C6" w:rsidR="00E50F40" w:rsidRPr="009E7AC6" w:rsidRDefault="00E50F40" w:rsidP="00E50F4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07C0" w14:textId="58F2ED4B" w:rsidR="00E50F40" w:rsidRPr="009E7AC6" w:rsidRDefault="009E7AC6" w:rsidP="00E50F4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3920" w14:textId="0D2214F5" w:rsidR="00E50F40" w:rsidRPr="00E50F40" w:rsidRDefault="00E50F40" w:rsidP="00E50F40">
            <w:pPr>
              <w:ind w:right="7"/>
              <w:jc w:val="center"/>
              <w:rPr>
                <w:rFonts w:ascii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B84" w14:textId="720E67FC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Konstanty Kosior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9717" w14:textId="4E64E958" w:rsidR="00E50F40" w:rsidRPr="00E50F40" w:rsidRDefault="00E50F40" w:rsidP="00E50F40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  <w:tr w:rsidR="009E7AC6" w:rsidRPr="00F40FFD" w14:paraId="56FF71AA" w14:textId="77777777" w:rsidTr="00E5037C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F1D" w14:textId="26D233A6" w:rsidR="009E7AC6" w:rsidRPr="00E50F40" w:rsidRDefault="009E7AC6" w:rsidP="009E7AC6">
            <w:pPr>
              <w:ind w:right="10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50F40">
              <w:rPr>
                <w:rFonts w:ascii="Arial" w:hAnsi="Arial" w:cs="Arial"/>
              </w:rPr>
              <w:t>.04.20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DA08" w14:textId="0C7CD82A" w:rsidR="009E7AC6" w:rsidRPr="00E50F40" w:rsidRDefault="009E7AC6" w:rsidP="009E7AC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E50F40">
              <w:rPr>
                <w:rFonts w:ascii="Arial" w:eastAsia="Arial" w:hAnsi="Arial" w:cs="Arial"/>
              </w:rPr>
              <w:t>Biłgora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04C1" w14:textId="2C7D8BDD" w:rsidR="009E7AC6" w:rsidRPr="00E50F40" w:rsidRDefault="009E7AC6" w:rsidP="009E7AC6">
            <w:pPr>
              <w:ind w:right="11"/>
              <w:jc w:val="center"/>
              <w:rPr>
                <w:rFonts w:ascii="Arial" w:eastAsia="Arial" w:hAnsi="Arial" w:cs="Arial"/>
              </w:rPr>
            </w:pPr>
            <w:proofErr w:type="spellStart"/>
            <w:r w:rsidRPr="00E50F40">
              <w:rPr>
                <w:rFonts w:ascii="Arial" w:eastAsia="Arial" w:hAnsi="Arial" w:cs="Arial"/>
              </w:rPr>
              <w:t>Wira</w:t>
            </w:r>
            <w:proofErr w:type="spellEnd"/>
            <w:r w:rsidRPr="00E50F40">
              <w:rPr>
                <w:rFonts w:ascii="Arial" w:eastAsia="Arial" w:hAnsi="Arial" w:cs="Arial"/>
              </w:rPr>
              <w:t xml:space="preserve"> Bartoszew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B29" w14:textId="5E2BB99E" w:rsidR="009E7AC6" w:rsidRPr="009E7AC6" w:rsidRDefault="009E7AC6" w:rsidP="009E7AC6">
            <w:pPr>
              <w:ind w:right="11"/>
              <w:jc w:val="center"/>
              <w:rPr>
                <w:rFonts w:ascii="Arial" w:hAnsi="Arial" w:cs="Arial"/>
              </w:rPr>
            </w:pPr>
            <w:r w:rsidRPr="009E7AC6">
              <w:rPr>
                <w:rFonts w:ascii="Arial" w:hAnsi="Arial" w:cs="Arial"/>
              </w:rPr>
              <w:t>1</w:t>
            </w:r>
            <w:r w:rsidRPr="009E7AC6">
              <w:rPr>
                <w:rFonts w:ascii="Arial" w:hAnsi="Arial" w:cs="Arial"/>
              </w:rPr>
              <w:t>4</w:t>
            </w:r>
            <w:r w:rsidRPr="009E7AC6">
              <w:rPr>
                <w:rFonts w:ascii="Arial" w:hAnsi="Arial" w:cs="Arial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AC78" w14:textId="20D437A7" w:rsidR="009E7AC6" w:rsidRPr="009E7AC6" w:rsidRDefault="009E7AC6" w:rsidP="009E7AC6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3064" w14:textId="08D2CEF6" w:rsidR="009E7AC6" w:rsidRPr="009E7AC6" w:rsidRDefault="009E7AC6" w:rsidP="009E7AC6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9E7AC6">
              <w:rPr>
                <w:rFonts w:ascii="Arial" w:eastAsia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A08" w14:textId="1035203E" w:rsidR="009E7AC6" w:rsidRPr="001256EF" w:rsidRDefault="009E7AC6" w:rsidP="009E7AC6">
            <w:pPr>
              <w:ind w:right="7"/>
              <w:jc w:val="center"/>
              <w:rPr>
                <w:rFonts w:ascii="Arial" w:hAnsi="Arial" w:cs="Arial"/>
              </w:rPr>
            </w:pPr>
            <w:r w:rsidRPr="001256E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63E" w14:textId="6122A4AB" w:rsidR="009E7AC6" w:rsidRPr="00E50F40" w:rsidRDefault="009E7AC6" w:rsidP="009E7AC6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Konstanty Kosior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6159" w14:textId="09140C2A" w:rsidR="009E7AC6" w:rsidRPr="00E50F40" w:rsidRDefault="009E7AC6" w:rsidP="009E7AC6">
            <w:pPr>
              <w:ind w:right="8"/>
              <w:jc w:val="center"/>
              <w:rPr>
                <w:rFonts w:ascii="Arial" w:hAnsi="Arial" w:cs="Arial"/>
              </w:rPr>
            </w:pPr>
            <w:r w:rsidRPr="00E50F40">
              <w:rPr>
                <w:rFonts w:ascii="Arial" w:hAnsi="Arial" w:cs="Arial"/>
              </w:rPr>
              <w:t>5</w:t>
            </w:r>
          </w:p>
        </w:tc>
      </w:tr>
    </w:tbl>
    <w:p w14:paraId="57950A84" w14:textId="5CDD05CC" w:rsidR="00E0587D" w:rsidRPr="00E0587D" w:rsidRDefault="00E0587D" w:rsidP="00CD1BEA">
      <w:pPr>
        <w:spacing w:after="540"/>
        <w:rPr>
          <w:rFonts w:ascii="Arial" w:hAnsi="Arial" w:cs="Arial"/>
          <w:b/>
          <w:bCs/>
          <w:sz w:val="24"/>
          <w:szCs w:val="24"/>
        </w:rPr>
      </w:pPr>
    </w:p>
    <w:sectPr w:rsidR="00E0587D" w:rsidRPr="00E0587D">
      <w:headerReference w:type="default" r:id="rId8"/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9DC9" w14:textId="77777777" w:rsidR="00C81697" w:rsidRDefault="00C81697">
      <w:pPr>
        <w:spacing w:after="0" w:line="240" w:lineRule="auto"/>
      </w:pPr>
      <w:r>
        <w:separator/>
      </w:r>
    </w:p>
  </w:endnote>
  <w:endnote w:type="continuationSeparator" w:id="0">
    <w:p w14:paraId="4B9AC884" w14:textId="77777777" w:rsidR="00C81697" w:rsidRDefault="00C8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18A0" w14:textId="77777777" w:rsidR="00C81697" w:rsidRDefault="00C81697">
      <w:pPr>
        <w:spacing w:after="21"/>
      </w:pPr>
      <w:r>
        <w:separator/>
      </w:r>
    </w:p>
  </w:footnote>
  <w:footnote w:type="continuationSeparator" w:id="0">
    <w:p w14:paraId="7FB2A121" w14:textId="77777777" w:rsidR="00C81697" w:rsidRDefault="00C81697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  <w:p w14:paraId="63FA1AC3" w14:textId="77777777" w:rsidR="00E50F40" w:rsidRDefault="00E50F40"/>
  </w:footnote>
  <w:footnote w:id="2">
    <w:p w14:paraId="334AFDF1" w14:textId="77777777" w:rsidR="00274373" w:rsidRDefault="00274373" w:rsidP="0027437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450F" w14:textId="59663CFD" w:rsidR="00314A73" w:rsidRDefault="00314A73">
    <w:pPr>
      <w:pStyle w:val="Nagwek"/>
    </w:pPr>
    <w:r w:rsidRPr="0076200F">
      <w:rPr>
        <w:rFonts w:ascii="Arial" w:hAnsi="Arial" w:cs="Arial"/>
        <w:noProof/>
        <w:sz w:val="24"/>
        <w:szCs w:val="24"/>
      </w:rPr>
      <w:drawing>
        <wp:inline distT="0" distB="0" distL="0" distR="0" wp14:anchorId="423EA57B" wp14:editId="068F78E3">
          <wp:extent cx="8783955" cy="901856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90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3424B"/>
    <w:multiLevelType w:val="hybridMultilevel"/>
    <w:tmpl w:val="7E5CEE46"/>
    <w:lvl w:ilvl="0" w:tplc="D8920C20">
      <w:start w:val="1"/>
      <w:numFmt w:val="decimal"/>
      <w:lvlText w:val="%1)"/>
      <w:lvlJc w:val="left"/>
      <w:pPr>
        <w:ind w:left="4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num w:numId="1" w16cid:durableId="182335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33623"/>
    <w:rsid w:val="000445C8"/>
    <w:rsid w:val="000860B2"/>
    <w:rsid w:val="000C6A3C"/>
    <w:rsid w:val="00110B96"/>
    <w:rsid w:val="00121FF7"/>
    <w:rsid w:val="00175F2B"/>
    <w:rsid w:val="00187C5C"/>
    <w:rsid w:val="001A360A"/>
    <w:rsid w:val="001C1508"/>
    <w:rsid w:val="001D2449"/>
    <w:rsid w:val="0023158C"/>
    <w:rsid w:val="0023277C"/>
    <w:rsid w:val="0024297E"/>
    <w:rsid w:val="0026291B"/>
    <w:rsid w:val="00274373"/>
    <w:rsid w:val="002752DE"/>
    <w:rsid w:val="0029524D"/>
    <w:rsid w:val="002B6B5F"/>
    <w:rsid w:val="00314A73"/>
    <w:rsid w:val="003E2BDB"/>
    <w:rsid w:val="004345CF"/>
    <w:rsid w:val="00461D24"/>
    <w:rsid w:val="00483D9C"/>
    <w:rsid w:val="00491F9C"/>
    <w:rsid w:val="004A21A4"/>
    <w:rsid w:val="004E6B56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6200F"/>
    <w:rsid w:val="00785BD7"/>
    <w:rsid w:val="007E5F68"/>
    <w:rsid w:val="00843649"/>
    <w:rsid w:val="00845AA9"/>
    <w:rsid w:val="0088561C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B768A"/>
    <w:rsid w:val="009C3655"/>
    <w:rsid w:val="009E7AC6"/>
    <w:rsid w:val="00A5564F"/>
    <w:rsid w:val="00AF3248"/>
    <w:rsid w:val="00B13483"/>
    <w:rsid w:val="00B27515"/>
    <w:rsid w:val="00B355E4"/>
    <w:rsid w:val="00B940CF"/>
    <w:rsid w:val="00BA1DA6"/>
    <w:rsid w:val="00C731BA"/>
    <w:rsid w:val="00C81697"/>
    <w:rsid w:val="00CD1BEA"/>
    <w:rsid w:val="00DA043E"/>
    <w:rsid w:val="00DB58C2"/>
    <w:rsid w:val="00DC3AD5"/>
    <w:rsid w:val="00DD5BF3"/>
    <w:rsid w:val="00E0587D"/>
    <w:rsid w:val="00E13EDC"/>
    <w:rsid w:val="00E50F40"/>
    <w:rsid w:val="00E5504C"/>
    <w:rsid w:val="00E90382"/>
    <w:rsid w:val="00F21701"/>
    <w:rsid w:val="00F40FFD"/>
    <w:rsid w:val="00FA06DA"/>
    <w:rsid w:val="00FA0BDF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43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7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</cp:revision>
  <cp:lastPrinted>2025-11-26T09:43:00Z</cp:lastPrinted>
  <dcterms:created xsi:type="dcterms:W3CDTF">2026-03-26T07:24:00Z</dcterms:created>
  <dcterms:modified xsi:type="dcterms:W3CDTF">2026-03-26T07:24:00Z</dcterms:modified>
</cp:coreProperties>
</file>